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A72664">
              <w:rPr>
                <w:sz w:val="28"/>
                <w:szCs w:val="28"/>
                <w:lang w:val="en-US"/>
              </w:rPr>
              <w:t>MRS. PARVATHI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proofErr w:type="spellStart"/>
            <w:r w:rsidRPr="00576FDD">
              <w:rPr>
                <w:sz w:val="28"/>
                <w:szCs w:val="28"/>
                <w:lang w:val="en-US"/>
              </w:rPr>
              <w:t>Reg</w:t>
            </w:r>
            <w:proofErr w:type="spellEnd"/>
            <w:r w:rsidRPr="00576FDD">
              <w:rPr>
                <w:sz w:val="28"/>
                <w:szCs w:val="28"/>
                <w:lang w:val="en-US"/>
              </w:rPr>
              <w:t xml:space="preserve"> No: </w:t>
            </w:r>
            <w:r w:rsidR="002B5B61">
              <w:rPr>
                <w:sz w:val="28"/>
                <w:szCs w:val="28"/>
                <w:lang w:val="en-US"/>
              </w:rPr>
              <w:t>0</w:t>
            </w:r>
            <w:r w:rsidR="00A72664">
              <w:rPr>
                <w:sz w:val="28"/>
                <w:szCs w:val="28"/>
                <w:lang w:val="en-US"/>
              </w:rPr>
              <w:t>3-7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A72664">
              <w:rPr>
                <w:sz w:val="28"/>
                <w:szCs w:val="28"/>
                <w:lang w:val="en-US"/>
              </w:rPr>
              <w:t>25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A72664">
              <w:rPr>
                <w:sz w:val="28"/>
                <w:szCs w:val="28"/>
                <w:lang w:val="en-US"/>
              </w:rPr>
              <w:t>ML-10 YE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A72664">
              <w:rPr>
                <w:sz w:val="28"/>
                <w:szCs w:val="28"/>
                <w:lang w:val="en-US"/>
              </w:rPr>
              <w:t>3/7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A72664">
              <w:rPr>
                <w:sz w:val="28"/>
                <w:szCs w:val="28"/>
                <w:lang w:val="en-US"/>
              </w:rPr>
              <w:t xml:space="preserve"> BUILDING WORKERS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A72664" w:rsidP="00A72664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ld and burning in throat since 4 days. Body pains, back pain, headache, fever. </w:t>
      </w:r>
    </w:p>
    <w:p w:rsidR="00A72664" w:rsidRDefault="00A72664" w:rsidP="00A72664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eling thirsty.</w:t>
      </w:r>
    </w:p>
    <w:p w:rsidR="00A72664" w:rsidRDefault="00A72664" w:rsidP="00A72664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st feels like scratching, whenever she gets cold she feels itchy there.</w:t>
      </w:r>
    </w:p>
    <w:p w:rsidR="00A72664" w:rsidRDefault="00A72664" w:rsidP="00A72664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ungry. </w:t>
      </w:r>
    </w:p>
    <w:p w:rsidR="00A72664" w:rsidRDefault="00A72664" w:rsidP="00A72664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rine burning. </w:t>
      </w:r>
    </w:p>
    <w:p w:rsidR="00A72664" w:rsidRDefault="00A72664" w:rsidP="00A72664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d c section cant bend more. Gets </w:t>
      </w:r>
      <w:proofErr w:type="spellStart"/>
      <w:r>
        <w:rPr>
          <w:sz w:val="28"/>
          <w:szCs w:val="28"/>
          <w:lang w:val="en-US"/>
        </w:rPr>
        <w:t>backpain</w:t>
      </w:r>
      <w:proofErr w:type="spellEnd"/>
      <w:r>
        <w:rPr>
          <w:sz w:val="28"/>
          <w:szCs w:val="28"/>
          <w:lang w:val="en-US"/>
        </w:rPr>
        <w:t>.</w:t>
      </w:r>
    </w:p>
    <w:p w:rsidR="00A72664" w:rsidRDefault="00A72664" w:rsidP="00A72664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eling weak</w:t>
      </w:r>
    </w:p>
    <w:p w:rsidR="00A72664" w:rsidRDefault="00A72664" w:rsidP="00A72664">
      <w:pPr>
        <w:spacing w:after="0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A72664" w:rsidRDefault="00A72664" w:rsidP="00A72664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 w:rsidRPr="00A7266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elsimium</w:t>
      </w:r>
      <w:proofErr w:type="spellEnd"/>
      <w:r>
        <w:rPr>
          <w:sz w:val="28"/>
          <w:szCs w:val="28"/>
          <w:lang w:val="en-US"/>
        </w:rPr>
        <w:t xml:space="preserve"> 200 / </w:t>
      </w:r>
      <w:proofErr w:type="spellStart"/>
      <w:r w:rsidR="009C0C1C">
        <w:rPr>
          <w:sz w:val="28"/>
          <w:szCs w:val="28"/>
          <w:lang w:val="en-US"/>
        </w:rPr>
        <w:t>ars</w:t>
      </w:r>
      <w:proofErr w:type="spellEnd"/>
      <w:r w:rsidR="009C0C1C">
        <w:rPr>
          <w:sz w:val="28"/>
          <w:szCs w:val="28"/>
          <w:lang w:val="en-US"/>
        </w:rPr>
        <w:t xml:space="preserve"> 200 – 4-4-4-4-4</w:t>
      </w:r>
    </w:p>
    <w:p w:rsidR="009C0C1C" w:rsidRDefault="009C0C1C" w:rsidP="00A72664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ulsivasak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yp</w:t>
      </w:r>
      <w:proofErr w:type="spellEnd"/>
      <w:r>
        <w:rPr>
          <w:sz w:val="28"/>
          <w:szCs w:val="28"/>
          <w:lang w:val="en-US"/>
        </w:rPr>
        <w:t xml:space="preserve"> 2-2-2 b/food.</w:t>
      </w:r>
    </w:p>
    <w:p w:rsidR="009C0C1C" w:rsidRPr="00A72664" w:rsidRDefault="009C0C1C" w:rsidP="009C0C1C">
      <w:pPr>
        <w:pStyle w:val="ListParagraph"/>
        <w:spacing w:after="0"/>
        <w:ind w:left="1080"/>
        <w:rPr>
          <w:sz w:val="28"/>
          <w:szCs w:val="28"/>
          <w:lang w:val="en-US"/>
        </w:rPr>
      </w:pPr>
      <w:bookmarkStart w:id="0" w:name="_GoBack"/>
      <w:bookmarkEnd w:id="0"/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089" w:rsidRDefault="00985089" w:rsidP="00AD2083">
      <w:pPr>
        <w:spacing w:after="0" w:line="240" w:lineRule="auto"/>
      </w:pPr>
      <w:r>
        <w:separator/>
      </w:r>
    </w:p>
  </w:endnote>
  <w:endnote w:type="continuationSeparator" w:id="0">
    <w:p w:rsidR="00985089" w:rsidRDefault="00985089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B2" w:rsidRDefault="001E4E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B2" w:rsidRDefault="001E4E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B2" w:rsidRDefault="001E4E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089" w:rsidRDefault="00985089" w:rsidP="00AD2083">
      <w:pPr>
        <w:spacing w:after="0" w:line="240" w:lineRule="auto"/>
      </w:pPr>
      <w:r>
        <w:separator/>
      </w:r>
    </w:p>
  </w:footnote>
  <w:footnote w:type="continuationSeparator" w:id="0">
    <w:p w:rsidR="00985089" w:rsidRDefault="00985089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B2" w:rsidRDefault="001E4E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083" w:rsidRDefault="009156A2" w:rsidP="009156A2">
    <w:pPr>
      <w:pStyle w:val="Header"/>
      <w:ind w:left="-810" w:right="-635"/>
    </w:pPr>
    <w:r w:rsidRPr="009156A2">
      <w:rPr>
        <w:noProof/>
        <w:lang w:eastAsia="en-IN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B2" w:rsidRDefault="001E4E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45E4D"/>
    <w:multiLevelType w:val="hybridMultilevel"/>
    <w:tmpl w:val="FC62E578"/>
    <w:lvl w:ilvl="0" w:tplc="073E4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CF6EBB"/>
    <w:multiLevelType w:val="hybridMultilevel"/>
    <w:tmpl w:val="6EC88C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A24CD"/>
    <w:multiLevelType w:val="hybridMultilevel"/>
    <w:tmpl w:val="455C54F2"/>
    <w:lvl w:ilvl="0" w:tplc="197032C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083"/>
    <w:rsid w:val="000378D4"/>
    <w:rsid w:val="00074937"/>
    <w:rsid w:val="00076730"/>
    <w:rsid w:val="000E36D6"/>
    <w:rsid w:val="001137DD"/>
    <w:rsid w:val="00134D23"/>
    <w:rsid w:val="00175C67"/>
    <w:rsid w:val="001E4EB2"/>
    <w:rsid w:val="00264E73"/>
    <w:rsid w:val="002748AA"/>
    <w:rsid w:val="002B2508"/>
    <w:rsid w:val="002B5B61"/>
    <w:rsid w:val="002B7CD5"/>
    <w:rsid w:val="0030385E"/>
    <w:rsid w:val="00312798"/>
    <w:rsid w:val="0032573F"/>
    <w:rsid w:val="00363A78"/>
    <w:rsid w:val="00393FA9"/>
    <w:rsid w:val="003A32E8"/>
    <w:rsid w:val="003A6C9F"/>
    <w:rsid w:val="003D74EB"/>
    <w:rsid w:val="00454E2E"/>
    <w:rsid w:val="004750B6"/>
    <w:rsid w:val="004C0A59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17316"/>
    <w:rsid w:val="006236AF"/>
    <w:rsid w:val="006310C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37FEA"/>
    <w:rsid w:val="00876CA0"/>
    <w:rsid w:val="008F3C5F"/>
    <w:rsid w:val="009156A2"/>
    <w:rsid w:val="00985089"/>
    <w:rsid w:val="009919EE"/>
    <w:rsid w:val="009A3902"/>
    <w:rsid w:val="009C0C1C"/>
    <w:rsid w:val="009E64BF"/>
    <w:rsid w:val="00A368E5"/>
    <w:rsid w:val="00A65770"/>
    <w:rsid w:val="00A72664"/>
    <w:rsid w:val="00A732C0"/>
    <w:rsid w:val="00A91C00"/>
    <w:rsid w:val="00AC4BA4"/>
    <w:rsid w:val="00AD2083"/>
    <w:rsid w:val="00AD7A8A"/>
    <w:rsid w:val="00B05669"/>
    <w:rsid w:val="00B108E0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8403F"/>
    <w:rsid w:val="00EA21DC"/>
    <w:rsid w:val="00EB1BDC"/>
    <w:rsid w:val="00EC0DDE"/>
    <w:rsid w:val="00EE01CD"/>
    <w:rsid w:val="00EF35B7"/>
    <w:rsid w:val="00F06CE3"/>
    <w:rsid w:val="00F70F7F"/>
    <w:rsid w:val="00FC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26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0C81E-37A0-4127-B261-18C96144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Dr.Prasanthi Nattala</cp:lastModifiedBy>
  <cp:revision>44</cp:revision>
  <dcterms:created xsi:type="dcterms:W3CDTF">2015-06-25T09:52:00Z</dcterms:created>
  <dcterms:modified xsi:type="dcterms:W3CDTF">2019-08-03T14:38:00Z</dcterms:modified>
</cp:coreProperties>
</file>